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3FF923D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="003606A6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3606A6">
        <w:rPr>
          <w:rFonts w:ascii="Times New Roman" w:hAnsi="Times New Roman" w:cs="Times New Roman"/>
          <w:b/>
          <w:bCs/>
          <w:sz w:val="36"/>
          <w:szCs w:val="36"/>
        </w:rPr>
        <w:t>Эксплуатация сервисных роботов</w:t>
      </w:r>
      <w:bookmarkStart w:id="0" w:name="_GoBack"/>
      <w:bookmarkEnd w:id="0"/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0A2F718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2235B5" w14:textId="10734469" w:rsidR="005348D3" w:rsidRDefault="005348D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1439F3" w14:textId="6FFFF5E4" w:rsidR="005348D3" w:rsidRDefault="005348D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892B22" w14:textId="77777777" w:rsidR="005348D3" w:rsidRDefault="005348D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7C8E3" w14:textId="05727B98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B7F057" w14:textId="77777777" w:rsidR="005348D3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348D3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82D52" w:rsidRPr="00782D52">
        <w:rPr>
          <w:rFonts w:ascii="Times New Roman" w:hAnsi="Times New Roman" w:cs="Times New Roman"/>
          <w:sz w:val="28"/>
          <w:szCs w:val="28"/>
          <w:u w:val="single"/>
        </w:rPr>
        <w:t>Новосибирск</w:t>
      </w:r>
      <w:r w:rsidR="00782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</w:p>
    <w:p w14:paraId="70B67453" w14:textId="639383EB" w:rsidR="00C37E4F" w:rsidRDefault="005348D3" w:rsidP="00C37E4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373133B" wp14:editId="7AF3D334">
            <wp:extent cx="9761031" cy="528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43" cy="52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897E" w14:textId="77777777" w:rsidR="00C37E4F" w:rsidRDefault="00C37E4F"/>
    <w:sectPr w:rsidR="00C37E4F" w:rsidSect="005348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4F"/>
    <w:rsid w:val="00105A1F"/>
    <w:rsid w:val="002A6904"/>
    <w:rsid w:val="003606A6"/>
    <w:rsid w:val="00410311"/>
    <w:rsid w:val="005348D3"/>
    <w:rsid w:val="00714DFB"/>
    <w:rsid w:val="00782D52"/>
    <w:rsid w:val="00C37E4F"/>
    <w:rsid w:val="00DF6FE4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95FF-4A22-4BE6-A6FA-86157FD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Иванов</cp:lastModifiedBy>
  <cp:revision>5</cp:revision>
  <dcterms:created xsi:type="dcterms:W3CDTF">2023-02-16T13:19:00Z</dcterms:created>
  <dcterms:modified xsi:type="dcterms:W3CDTF">2023-06-13T16:40:00Z</dcterms:modified>
</cp:coreProperties>
</file>